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8D4713" w14:textId="77777777" w:rsidR="00567A74" w:rsidRDefault="00567A74"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333"/>
        <w:gridCol w:w="1431"/>
        <w:gridCol w:w="863"/>
        <w:gridCol w:w="819"/>
        <w:gridCol w:w="975"/>
        <w:gridCol w:w="1124"/>
        <w:gridCol w:w="982"/>
        <w:gridCol w:w="1041"/>
        <w:gridCol w:w="68"/>
      </w:tblGrid>
      <w:tr w:rsidR="00FD1C2A" w14:paraId="111B832A" w14:textId="77777777" w:rsidTr="004A633E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4FEC52BB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Gatorland</w:t>
            </w:r>
            <w:proofErr w:type="spellEnd"/>
          </w:p>
          <w:p w14:paraId="382EBDEE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gatorland.com</w:t>
            </w:r>
          </w:p>
          <w:p w14:paraId="74391FCF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7-855-5496</w:t>
            </w:r>
          </w:p>
          <w:p w14:paraId="4E864BEC" w14:textId="77777777" w:rsidR="00567A74" w:rsidRDefault="00567A74"/>
        </w:tc>
      </w:tr>
      <w:tr w:rsidR="00FD1C2A" w14:paraId="286EDF2A" w14:textId="77777777" w:rsidTr="00146C5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3A15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1AAE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970689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E297B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E29760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D6268D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191BF8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F6E2CE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0BDB25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FD1C2A" w14:paraId="26192083" w14:textId="77777777" w:rsidTr="00146C5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0740CE6" w14:textId="77777777" w:rsidR="009825D6" w:rsidRDefault="009825D6" w:rsidP="00146C55">
            <w:pPr>
              <w:jc w:val="center"/>
            </w:pPr>
            <w:r>
              <w:t>2400306V</w:t>
            </w:r>
            <w:r w:rsidR="004A633E"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1FA7B3" w14:textId="77777777" w:rsidR="009825D6" w:rsidRDefault="009825D6" w:rsidP="00C65A8E">
            <w:r>
              <w:t>GATORLAND AD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C715731" w14:textId="77777777" w:rsidR="009825D6" w:rsidRDefault="009825D6">
            <w:pPr>
              <w:jc w:val="center"/>
            </w:pPr>
            <w:r w:rsidRPr="009825D6">
              <w:t>MFLORGL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2AD27B" w14:textId="77777777" w:rsidR="009825D6" w:rsidRDefault="009825D6">
            <w:pPr>
              <w:jc w:val="center"/>
            </w:pPr>
            <w:r>
              <w:t>$24.4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D9B729" w14:textId="77777777" w:rsidR="009825D6" w:rsidRDefault="009825D6">
            <w:pPr>
              <w:jc w:val="center"/>
            </w:pPr>
            <w:r>
              <w:t>$27.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54911C" w14:textId="77777777" w:rsidR="009825D6" w:rsidRDefault="009825D6">
            <w:pPr>
              <w:jc w:val="center"/>
            </w:pPr>
            <w:r>
              <w:t>$37.2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4FCAB2" w14:textId="77777777" w:rsidR="009825D6" w:rsidRDefault="009825D6">
            <w:pPr>
              <w:jc w:val="center"/>
            </w:pPr>
            <w:r w:rsidRPr="009825D6">
              <w:t>$10.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1FDB3E" w14:textId="77777777" w:rsidR="009825D6" w:rsidRDefault="009825D6">
            <w:pPr>
              <w:jc w:val="center"/>
            </w:pPr>
            <w:r w:rsidRPr="009825D6">
              <w:t>01/01/2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2AA56D" w14:textId="77777777" w:rsidR="009825D6" w:rsidRDefault="00146C55">
            <w:pPr>
              <w:jc w:val="center"/>
            </w:pPr>
            <w:r w:rsidRPr="00146C55">
              <w:rPr>
                <w:highlight w:val="yellow"/>
              </w:rPr>
              <w:t>12/31/25</w:t>
            </w:r>
          </w:p>
        </w:tc>
      </w:tr>
      <w:tr w:rsidR="00FD1C2A" w14:paraId="506F41C8" w14:textId="77777777" w:rsidTr="00146C5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011A3B" w14:textId="77777777" w:rsidR="009825D6" w:rsidRDefault="009825D6" w:rsidP="00146C55">
            <w:pPr>
              <w:jc w:val="center"/>
            </w:pPr>
            <w:r>
              <w:t>2400307V</w:t>
            </w:r>
            <w:r w:rsidR="004A633E"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E581EB4" w14:textId="77777777" w:rsidR="009825D6" w:rsidRDefault="009825D6" w:rsidP="00C65A8E">
            <w:r>
              <w:t>GATORLAND CH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9EADFE" w14:textId="77777777" w:rsidR="009825D6" w:rsidRDefault="009825D6">
            <w:pPr>
              <w:jc w:val="center"/>
            </w:pPr>
            <w:r w:rsidRPr="009825D6">
              <w:t>MFLORGLB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385B182" w14:textId="77777777" w:rsidR="009825D6" w:rsidRDefault="009825D6">
            <w:pPr>
              <w:jc w:val="center"/>
            </w:pPr>
            <w:r>
              <w:t>$17.4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AF77F99" w14:textId="77777777" w:rsidR="009825D6" w:rsidRDefault="009825D6">
            <w:pPr>
              <w:jc w:val="center"/>
            </w:pPr>
            <w:r>
              <w:t>$19.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E6F356" w14:textId="77777777" w:rsidR="009825D6" w:rsidRDefault="009825D6">
            <w:pPr>
              <w:jc w:val="center"/>
            </w:pPr>
            <w:r>
              <w:t>$26.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E121385" w14:textId="77777777" w:rsidR="009825D6" w:rsidRDefault="009825D6">
            <w:pPr>
              <w:jc w:val="center"/>
            </w:pPr>
            <w:r w:rsidRPr="009825D6">
              <w:t>$7.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8390AA" w14:textId="77777777" w:rsidR="009825D6" w:rsidRDefault="009825D6">
            <w:pPr>
              <w:jc w:val="center"/>
            </w:pPr>
            <w:r w:rsidRPr="009825D6">
              <w:t>01/01/2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5177D8" w14:textId="77777777" w:rsidR="009825D6" w:rsidRDefault="00146C55">
            <w:pPr>
              <w:jc w:val="center"/>
            </w:pPr>
            <w:r w:rsidRPr="00146C55">
              <w:rPr>
                <w:highlight w:val="yellow"/>
              </w:rPr>
              <w:t>12/31/25</w:t>
            </w:r>
          </w:p>
        </w:tc>
      </w:tr>
      <w:tr w:rsidR="00FD1C2A" w14:paraId="251B1EEB" w14:textId="77777777" w:rsidTr="004A633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73B64DB" w14:textId="77777777" w:rsidR="005A45C9" w:rsidRPr="009825D6" w:rsidRDefault="005A45C9" w:rsidP="005A45C9"/>
          <w:p w14:paraId="1C990D90" w14:textId="77777777" w:rsidR="00FD1C2A" w:rsidRDefault="00FD1C2A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GATORLAND ONE DAY ADULT/CHILD 3-12</w:t>
            </w:r>
          </w:p>
          <w:p w14:paraId="36AA0549" w14:textId="77777777" w:rsidR="00FD1C2A" w:rsidRDefault="00FD1C2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is your ticket for entrance.  It is valid for one (1) admission only.</w:t>
            </w:r>
            <w:r>
              <w:rPr>
                <w:rFonts w:eastAsia="Times New Roman"/>
                <w:lang w:val="en-US" w:eastAsia="en-US" w:bidi="ar-SA"/>
              </w:rPr>
              <w:br/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Gatorland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is open daily from 10AM - 5PM, rain or shine.</w:t>
            </w:r>
            <w:r>
              <w:rPr>
                <w:rFonts w:eastAsia="Times New Roman"/>
                <w:lang w:val="en-US" w:eastAsia="en-US" w:bidi="ar-SA"/>
              </w:rPr>
              <w:br/>
              <w:t>Free parking available.</w:t>
            </w:r>
            <w:r>
              <w:rPr>
                <w:rFonts w:eastAsia="Times New Roman"/>
                <w:lang w:val="en-US" w:eastAsia="en-US" w:bidi="ar-SA"/>
              </w:rPr>
              <w:br/>
              <w:t>Animal Show Showtime's are repeated several times daily and may vary slightly season by season.</w:t>
            </w:r>
            <w:r>
              <w:rPr>
                <w:rFonts w:eastAsia="Times New Roman"/>
                <w:lang w:val="en-US" w:eastAsia="en-US" w:bidi="ar-SA"/>
              </w:rPr>
              <w:br/>
              <w:t>Not valid for special or evening events. </w:t>
            </w:r>
          </w:p>
          <w:p w14:paraId="33998F4C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FD1C2A" w14:paraId="081FF792" w14:textId="77777777" w:rsidTr="00146C5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7DDBB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62B3C1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96B66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E0453D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CD1B5D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9F8F5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14A93D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516380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715D9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FD1C2A" w14:paraId="3E9B8549" w14:textId="77777777" w:rsidTr="00146C5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D6958BB" w14:textId="77777777" w:rsidR="009825D6" w:rsidRDefault="009825D6" w:rsidP="00146C55">
            <w:pPr>
              <w:jc w:val="center"/>
            </w:pPr>
            <w:r>
              <w:t>2400308V</w:t>
            </w:r>
            <w:r w:rsidR="004A633E"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D7DDCB7" w14:textId="77777777" w:rsidR="009825D6" w:rsidRDefault="009825D6" w:rsidP="00C65A8E">
            <w:r>
              <w:t>GATORLAND FL RES 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895011" w14:textId="77777777" w:rsidR="009825D6" w:rsidRDefault="009825D6">
            <w:pPr>
              <w:jc w:val="center"/>
            </w:pPr>
            <w:r w:rsidRPr="009825D6">
              <w:t>MFLORGL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ED1721E" w14:textId="77777777" w:rsidR="009825D6" w:rsidRDefault="009825D6">
            <w:pPr>
              <w:jc w:val="center"/>
            </w:pPr>
            <w:r>
              <w:t>$16.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13CFD9" w14:textId="77777777" w:rsidR="009825D6" w:rsidRDefault="009825D6">
            <w:pPr>
              <w:jc w:val="center"/>
            </w:pPr>
            <w:r>
              <w:t>$17.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19A7DA" w14:textId="77777777" w:rsidR="009825D6" w:rsidRDefault="009825D6">
            <w:pPr>
              <w:jc w:val="center"/>
            </w:pPr>
            <w:r>
              <w:t>$18.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491EF3" w14:textId="77777777" w:rsidR="009825D6" w:rsidRDefault="009825D6">
            <w:pPr>
              <w:jc w:val="center"/>
            </w:pPr>
            <w:r w:rsidRPr="009825D6">
              <w:t>$0.8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35386E" w14:textId="77777777" w:rsidR="009825D6" w:rsidRDefault="009825D6">
            <w:pPr>
              <w:jc w:val="center"/>
            </w:pPr>
            <w:r w:rsidRPr="009825D6">
              <w:t>01/01/2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2C29A05" w14:textId="77777777" w:rsidR="009825D6" w:rsidRDefault="00146C55">
            <w:pPr>
              <w:jc w:val="center"/>
            </w:pPr>
            <w:r w:rsidRPr="00146C55">
              <w:rPr>
                <w:highlight w:val="yellow"/>
              </w:rPr>
              <w:t>12/31/25</w:t>
            </w:r>
          </w:p>
        </w:tc>
      </w:tr>
      <w:tr w:rsidR="00FD1C2A" w14:paraId="40800309" w14:textId="77777777" w:rsidTr="00146C5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F5528B1" w14:textId="77777777" w:rsidR="009825D6" w:rsidRDefault="009825D6" w:rsidP="00146C55">
            <w:pPr>
              <w:jc w:val="center"/>
            </w:pPr>
            <w:r>
              <w:t>2400309V</w:t>
            </w:r>
            <w:r w:rsidR="004A633E"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1071313" w14:textId="77777777" w:rsidR="009825D6" w:rsidRDefault="009825D6" w:rsidP="00C65A8E">
            <w:r>
              <w:t>GATORLAND FL RES C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7394A5" w14:textId="77777777" w:rsidR="009825D6" w:rsidRDefault="009825D6">
            <w:pPr>
              <w:jc w:val="center"/>
            </w:pPr>
            <w:r w:rsidRPr="009825D6">
              <w:t>MFLORGLF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1A687E" w14:textId="77777777" w:rsidR="009825D6" w:rsidRDefault="009825D6">
            <w:pPr>
              <w:jc w:val="center"/>
            </w:pPr>
            <w:r>
              <w:t>$11.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2768A4" w14:textId="77777777" w:rsidR="009825D6" w:rsidRDefault="009825D6">
            <w:pPr>
              <w:jc w:val="center"/>
            </w:pPr>
            <w:r>
              <w:t>$12.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E61E44" w14:textId="77777777" w:rsidR="009825D6" w:rsidRDefault="009825D6">
            <w:pPr>
              <w:jc w:val="center"/>
            </w:pPr>
            <w:r>
              <w:t>$13.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923E382" w14:textId="77777777" w:rsidR="009825D6" w:rsidRDefault="009825D6">
            <w:pPr>
              <w:jc w:val="center"/>
            </w:pPr>
            <w:r w:rsidRPr="009825D6">
              <w:t>$1.0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DBACAB" w14:textId="77777777" w:rsidR="009825D6" w:rsidRDefault="009825D6">
            <w:pPr>
              <w:jc w:val="center"/>
            </w:pPr>
            <w:r w:rsidRPr="009825D6">
              <w:t>01/01/2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7C1008" w14:textId="77777777" w:rsidR="009825D6" w:rsidRDefault="00146C55">
            <w:pPr>
              <w:jc w:val="center"/>
            </w:pPr>
            <w:r w:rsidRPr="00146C55">
              <w:rPr>
                <w:highlight w:val="yellow"/>
              </w:rPr>
              <w:t>12/31/25</w:t>
            </w:r>
          </w:p>
        </w:tc>
      </w:tr>
      <w:tr w:rsidR="00FD1C2A" w14:paraId="4CFFCF73" w14:textId="77777777" w:rsidTr="004A633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A013AFA" w14:textId="77777777" w:rsidR="005A45C9" w:rsidRPr="009825D6" w:rsidRDefault="005A45C9" w:rsidP="005A45C9"/>
          <w:p w14:paraId="6C403FF7" w14:textId="77777777" w:rsidR="00FD1C2A" w:rsidRDefault="00FD1C2A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GATORLAND FLORIDA RESIDENT ADULT,  (CHILD  3-12 YEARS)</w:t>
            </w:r>
          </w:p>
          <w:p w14:paraId="77E2DAF1" w14:textId="77777777" w:rsidR="00FD1C2A" w:rsidRDefault="00FD1C2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is your ticket for entrance.  It is valid for one (1) admission only.</w:t>
            </w:r>
            <w:r>
              <w:rPr>
                <w:rFonts w:eastAsia="Times New Roman"/>
                <w:lang w:val="en-US" w:eastAsia="en-US" w:bidi="ar-SA"/>
              </w:rPr>
              <w:br/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Gatorland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is open daily from 10AM - 5PM, rain or shine.</w:t>
            </w:r>
            <w:r>
              <w:rPr>
                <w:rFonts w:eastAsia="Times New Roman"/>
                <w:lang w:val="en-US" w:eastAsia="en-US" w:bidi="ar-SA"/>
              </w:rPr>
              <w:br/>
              <w:t>Free parking available.</w:t>
            </w:r>
            <w:r>
              <w:rPr>
                <w:rFonts w:eastAsia="Times New Roman"/>
                <w:lang w:val="en-US" w:eastAsia="en-US" w:bidi="ar-SA"/>
              </w:rPr>
              <w:br/>
              <w:t>Animal Show Showtime's are repeated several times daily and may vary slightly season by season.</w:t>
            </w:r>
            <w:r>
              <w:rPr>
                <w:rFonts w:eastAsia="Times New Roman"/>
                <w:lang w:val="en-US" w:eastAsia="en-US" w:bidi="ar-SA"/>
              </w:rPr>
              <w:br/>
              <w:t>Not valid for special or evening events.  </w:t>
            </w:r>
          </w:p>
          <w:p w14:paraId="54F64543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6CC02F8" w14:textId="77777777" w:rsidR="00146C55" w:rsidRDefault="00146C5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B9A9F96" w14:textId="77777777" w:rsidR="00146C55" w:rsidRDefault="00146C5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5E91FDF" w14:textId="77777777" w:rsidR="00146C55" w:rsidRDefault="00146C5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B789ACE" w14:textId="77777777" w:rsidR="00146C55" w:rsidRDefault="00146C5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CD7C727" w14:textId="77777777" w:rsidR="00146C55" w:rsidRDefault="00146C55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FD1C2A" w14:paraId="7C0792EB" w14:textId="77777777" w:rsidTr="00146C5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C65608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F2FE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3E415C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E2AF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A3C0BE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25FF8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7C8DB5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F92CD9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DE66D9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FD1C2A" w14:paraId="421064ED" w14:textId="77777777" w:rsidTr="00146C5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99C49BE" w14:textId="77777777" w:rsidR="009825D6" w:rsidRDefault="009825D6" w:rsidP="00146C55">
            <w:pPr>
              <w:jc w:val="center"/>
            </w:pPr>
            <w:r>
              <w:t>2400310M</w:t>
            </w:r>
            <w:r w:rsidR="004A633E"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BC5C7FB" w14:textId="77777777" w:rsidR="009825D6" w:rsidRDefault="009825D6" w:rsidP="00C65A8E">
            <w:r>
              <w:t>GATORLAND MIL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95A660" w14:textId="77777777" w:rsidR="009825D6" w:rsidRDefault="009825D6">
            <w:pPr>
              <w:jc w:val="center"/>
            </w:pPr>
            <w:r w:rsidRPr="009825D6">
              <w:t>MFLORGLD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11C8193" w14:textId="77777777" w:rsidR="009825D6" w:rsidRDefault="009825D6">
            <w:pPr>
              <w:jc w:val="center"/>
            </w:pPr>
            <w:r>
              <w:t>$0.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A3AFEE" w14:textId="77777777" w:rsidR="009825D6" w:rsidRDefault="009825D6">
            <w:pPr>
              <w:jc w:val="center"/>
            </w:pPr>
            <w:r>
              <w:t>$0.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BA11AE5" w14:textId="77777777" w:rsidR="009825D6" w:rsidRDefault="009825D6">
            <w:pPr>
              <w:jc w:val="center"/>
            </w:pPr>
            <w:r>
              <w:t>$37.2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91B06F" w14:textId="77777777" w:rsidR="009825D6" w:rsidRDefault="009825D6">
            <w:pPr>
              <w:jc w:val="center"/>
            </w:pPr>
            <w:r w:rsidRPr="009825D6">
              <w:t>$37.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2A8C3B" w14:textId="77777777" w:rsidR="009825D6" w:rsidRDefault="009825D6">
            <w:pPr>
              <w:jc w:val="center"/>
            </w:pPr>
            <w:r w:rsidRPr="009825D6">
              <w:t>01/01/2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52A1A8" w14:textId="77777777" w:rsidR="009825D6" w:rsidRDefault="00146C55">
            <w:pPr>
              <w:jc w:val="center"/>
            </w:pPr>
            <w:r w:rsidRPr="00146C55">
              <w:rPr>
                <w:highlight w:val="yellow"/>
              </w:rPr>
              <w:t>12/31/25</w:t>
            </w:r>
          </w:p>
        </w:tc>
      </w:tr>
      <w:tr w:rsidR="00FD1C2A" w14:paraId="3A0B6CA2" w14:textId="77777777" w:rsidTr="004A633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9FCA919" w14:textId="77777777" w:rsidR="005A45C9" w:rsidRPr="009825D6" w:rsidRDefault="005A45C9" w:rsidP="005A45C9"/>
          <w:p w14:paraId="3CEFE51F" w14:textId="77777777" w:rsidR="00FD1C2A" w:rsidRDefault="00FD1C2A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GATORLAND MILITARY APPRECIATION ONE DAY ACTIVE DUTY &amp; RETIRED ONLY</w:t>
            </w:r>
          </w:p>
          <w:p w14:paraId="5A35A336" w14:textId="77777777" w:rsidR="00FD1C2A" w:rsidRDefault="00FD1C2A">
            <w:pPr>
              <w:numPr>
                <w:ilvl w:val="0"/>
                <w:numId w:val="1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his is </w:t>
            </w: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NOT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 an admission ticket. </w:t>
            </w:r>
          </w:p>
          <w:p w14:paraId="56C33D5C" w14:textId="77777777" w:rsidR="00FD1C2A" w:rsidRDefault="00FD1C2A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Active or Retired member must present Military ID and this E-Ticket to any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Gatorland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Admission Window.</w:t>
            </w:r>
          </w:p>
          <w:p w14:paraId="1B15DE19" w14:textId="77777777" w:rsidR="00FD1C2A" w:rsidRDefault="00FD1C2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Gatorland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is open daily from 10AM - 5PM, rain or shine.</w:t>
            </w:r>
            <w:r>
              <w:rPr>
                <w:rFonts w:eastAsia="Times New Roman"/>
                <w:lang w:val="en-US" w:eastAsia="en-US" w:bidi="ar-SA"/>
              </w:rPr>
              <w:br/>
              <w:t>Free parking available.</w:t>
            </w:r>
            <w:r>
              <w:rPr>
                <w:rFonts w:eastAsia="Times New Roman"/>
                <w:lang w:val="en-US" w:eastAsia="en-US" w:bidi="ar-SA"/>
              </w:rPr>
              <w:br/>
              <w:t>Animal Show Showtime's are repeated several times daily and may vary slightly season by season.</w:t>
            </w:r>
            <w:r>
              <w:rPr>
                <w:rFonts w:eastAsia="Times New Roman"/>
                <w:lang w:val="en-US" w:eastAsia="en-US" w:bidi="ar-SA"/>
              </w:rPr>
              <w:br/>
              <w:t>Not valid for special or evening events. </w:t>
            </w:r>
          </w:p>
          <w:p w14:paraId="30F6193C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C32D674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55A212A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DB7405F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A2D3695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393C333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6B469E5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24F6563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AF14FB9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68C2DFF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ACD558B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257A165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6D768BF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0DA450D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097B925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7A6ADD6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067D78B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AC49915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3318D33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F02CC33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9607EDF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5EFE949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FD558CD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6BCB506" w14:textId="77777777" w:rsidR="00146C55" w:rsidRDefault="00146C5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0796719" w14:textId="77777777" w:rsidR="00146C55" w:rsidRDefault="00146C5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C74DB3C" w14:textId="77777777" w:rsidR="004A633E" w:rsidRDefault="004A63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FD1C2A" w14:paraId="21EE2200" w14:textId="77777777" w:rsidTr="00146C5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534E01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E45D53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DCEE48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DEB5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294DE1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9D873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258C74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2E101F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D16775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FD1C2A" w14:paraId="5B4A3ABD" w14:textId="77777777" w:rsidTr="00146C5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9B0D1A" w14:textId="77777777" w:rsidR="009825D6" w:rsidRDefault="009825D6" w:rsidP="00146C55">
            <w:pPr>
              <w:jc w:val="center"/>
            </w:pPr>
            <w:r>
              <w:t>2400311V</w:t>
            </w:r>
            <w:r w:rsidR="004A633E"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25273A4" w14:textId="77777777" w:rsidR="009825D6" w:rsidRDefault="009825D6" w:rsidP="00C65A8E">
            <w:r>
              <w:t>GATORLAND ZIP LIN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2B2235" w14:textId="77777777" w:rsidR="009825D6" w:rsidRDefault="009825D6">
            <w:pPr>
              <w:jc w:val="center"/>
            </w:pPr>
            <w:r w:rsidRPr="009825D6">
              <w:t>MFLORGLC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1CC3DF9" w14:textId="77777777" w:rsidR="009825D6" w:rsidRDefault="009825D6">
            <w:pPr>
              <w:jc w:val="center"/>
            </w:pPr>
            <w:r>
              <w:t>$48.9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723075" w14:textId="77777777" w:rsidR="009825D6" w:rsidRDefault="009825D6">
            <w:pPr>
              <w:jc w:val="center"/>
            </w:pPr>
            <w:r>
              <w:t>$55.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EB9B86B" w14:textId="77777777" w:rsidR="009825D6" w:rsidRDefault="009825D6">
            <w:pPr>
              <w:jc w:val="center"/>
            </w:pPr>
            <w:r>
              <w:t>$74.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E4B862" w14:textId="77777777" w:rsidR="009825D6" w:rsidRDefault="009825D6">
            <w:pPr>
              <w:jc w:val="center"/>
            </w:pPr>
            <w:r w:rsidRPr="009825D6">
              <w:t>$19.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828DCC" w14:textId="77777777" w:rsidR="009825D6" w:rsidRDefault="009825D6">
            <w:pPr>
              <w:jc w:val="center"/>
            </w:pPr>
            <w:r w:rsidRPr="009825D6">
              <w:t>01/01/2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86B13D" w14:textId="77777777" w:rsidR="009825D6" w:rsidRDefault="00146C55">
            <w:pPr>
              <w:jc w:val="center"/>
            </w:pPr>
            <w:r w:rsidRPr="00146C55">
              <w:rPr>
                <w:highlight w:val="yellow"/>
              </w:rPr>
              <w:t>12/31/25</w:t>
            </w:r>
          </w:p>
        </w:tc>
      </w:tr>
      <w:tr w:rsidR="00FD1C2A" w14:paraId="734D254B" w14:textId="77777777" w:rsidTr="004A633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9BC4CBC" w14:textId="77777777" w:rsidR="005A45C9" w:rsidRPr="009825D6" w:rsidRDefault="005A45C9" w:rsidP="005A45C9"/>
          <w:p w14:paraId="57D8AD99" w14:textId="77777777" w:rsidR="00FD1C2A" w:rsidRDefault="00FD1C2A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GATORLAND ZIP LINE</w:t>
            </w:r>
          </w:p>
          <w:p w14:paraId="2E88B69A" w14:textId="77777777" w:rsidR="00FD1C2A" w:rsidRDefault="00FD1C2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Includes free admission to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Gatorland</w:t>
            </w:r>
            <w:proofErr w:type="spellEnd"/>
          </w:p>
          <w:p w14:paraId="4DD1FAA0" w14:textId="77777777" w:rsidR="00FD1C2A" w:rsidRDefault="00FD1C2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losed toe shoes required. Skirts, dresses, and short shorts are discouraged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Must be at least 37" tall and weigh no more than 275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lb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br/>
              <w:t>Cameras, cell phones, video equipment including GoPro™ HD cameras and other personal items may not be taken on the adventure. Secure lockers will be available.</w:t>
            </w:r>
            <w:r>
              <w:rPr>
                <w:rFonts w:eastAsia="Times New Roman"/>
                <w:lang w:val="en-US" w:eastAsia="en-US" w:bidi="ar-SA"/>
              </w:rPr>
              <w:br/>
              <w:t>Guests will be required to sign a Release, Liability Waiver, and Consent Agreement prior to their launch.</w:t>
            </w:r>
            <w:r>
              <w:rPr>
                <w:rFonts w:eastAsia="Times New Roman"/>
                <w:lang w:val="en-US" w:eastAsia="en-US" w:bidi="ar-SA"/>
              </w:rPr>
              <w:br/>
              <w:t>Minors under the age of 18 MUST have a Liability Waiver and Consent Agreement executed and signed by a parent or natural guardian.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48 hour cancellation required for full refund on your zip line reservation. If you need to change your launch date or time, please contact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Gatorland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a minimum of 48 hours prior to your scheduled launch to reschedule.</w:t>
            </w:r>
            <w:r>
              <w:rPr>
                <w:rFonts w:eastAsia="Times New Roman"/>
                <w:lang w:val="en-US" w:eastAsia="en-US" w:bidi="ar-SA"/>
              </w:rPr>
              <w:br/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Gatorland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is open daily from 10AM - 5PM, rain or shine.</w:t>
            </w:r>
          </w:p>
          <w:p w14:paraId="0B88AD4F" w14:textId="77777777" w:rsidR="00FD1C2A" w:rsidRDefault="00FD1C2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56D79BB" w14:textId="77777777" w:rsidR="00FD1C2A" w:rsidRDefault="00FD1C2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3E3C01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719CA082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20C69B95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7E4B5C72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D1C2A" w14:paraId="13D0AB18" w14:textId="77777777">
        <w:tc>
          <w:tcPr>
            <w:tcW w:w="11016" w:type="dxa"/>
            <w:shd w:val="clear" w:color="auto" w:fill="auto"/>
          </w:tcPr>
          <w:p w14:paraId="2C267FE5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5C053F0B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50507471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98FFF06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6437593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A65F96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751ECD1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9B0082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3134F384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576EEFC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55F0D964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4740826C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0D003" w14:textId="77777777" w:rsidR="00FD1C2A" w:rsidRDefault="00FD1C2A">
      <w:r>
        <w:separator/>
      </w:r>
    </w:p>
  </w:endnote>
  <w:endnote w:type="continuationSeparator" w:id="0">
    <w:p w14:paraId="6AE0A432" w14:textId="77777777" w:rsidR="00FD1C2A" w:rsidRDefault="00FD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EBD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0DF287C5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2C4F580D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4-HDQMTP-24-T-0012-P00000-Godwins </w:t>
    </w:r>
    <w:proofErr w:type="spellStart"/>
    <w:r w:rsidR="00DE0469" w:rsidRPr="00DE0469">
      <w:rPr>
        <w:color w:val="222222"/>
      </w:rPr>
      <w:t>Gatorland</w:t>
    </w:r>
    <w:proofErr w:type="spellEnd"/>
    <w:r w:rsidR="00DE0469" w:rsidRPr="00DE0469">
      <w:rPr>
        <w:color w:val="222222"/>
      </w:rPr>
      <w:t xml:space="preserve"> Inc</w:t>
    </w:r>
  </w:p>
  <w:p w14:paraId="7AF1A922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81C8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1304835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2F3058F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4-HDQMTP-24-T-0012-P00000-Godwins </w:t>
    </w:r>
    <w:proofErr w:type="spellStart"/>
    <w:r w:rsidR="003F0633" w:rsidRPr="003F0633">
      <w:rPr>
        <w:color w:val="222222"/>
      </w:rPr>
      <w:t>Gatorland</w:t>
    </w:r>
    <w:proofErr w:type="spellEnd"/>
    <w:r w:rsidR="003F0633" w:rsidRPr="003F0633">
      <w:rPr>
        <w:color w:val="222222"/>
      </w:rPr>
      <w:t xml:space="preserve"> Inc</w:t>
    </w:r>
  </w:p>
  <w:p w14:paraId="6CD278FC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EDB3C" w14:textId="77777777" w:rsidR="00FD1C2A" w:rsidRDefault="00FD1C2A">
      <w:r>
        <w:separator/>
      </w:r>
    </w:p>
  </w:footnote>
  <w:footnote w:type="continuationSeparator" w:id="0">
    <w:p w14:paraId="6D11BCE8" w14:textId="77777777" w:rsidR="00FD1C2A" w:rsidRDefault="00FD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8040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8EA4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proofErr w:type="spellStart"/>
    <w:r w:rsidR="00535387" w:rsidRPr="00737F63">
      <w:rPr>
        <w:b/>
        <w:bCs/>
      </w:rPr>
      <w:t>Godwins</w:t>
    </w:r>
    <w:proofErr w:type="spellEnd"/>
    <w:r w:rsidR="00535387" w:rsidRPr="00737F63">
      <w:rPr>
        <w:b/>
        <w:bCs/>
      </w:rPr>
      <w:t xml:space="preserve"> </w:t>
    </w:r>
    <w:proofErr w:type="spellStart"/>
    <w:r w:rsidR="00535387" w:rsidRPr="00737F63">
      <w:rPr>
        <w:b/>
        <w:bCs/>
      </w:rPr>
      <w:t>Gatorland</w:t>
    </w:r>
    <w:proofErr w:type="spellEnd"/>
    <w:r w:rsidR="00535387" w:rsidRPr="00737F63">
      <w:rPr>
        <w:b/>
        <w:bCs/>
      </w:rPr>
      <w:t xml:space="preserve"> Inc | </w:t>
    </w:r>
    <w:proofErr w:type="spellStart"/>
    <w:r w:rsidR="00535387" w:rsidRPr="00737F63">
      <w:rPr>
        <w:b/>
        <w:bCs/>
      </w:rPr>
      <w:t>Gatorland</w:t>
    </w:r>
    <w:proofErr w:type="spellEnd"/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1/15/2023</w:t>
    </w:r>
  </w:p>
  <w:p w14:paraId="5C811A0B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FD10A8F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CDF5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proofErr w:type="spellStart"/>
    <w:r w:rsidRPr="00737F63">
      <w:rPr>
        <w:b/>
        <w:bCs/>
      </w:rPr>
      <w:t>Godwins</w:t>
    </w:r>
    <w:proofErr w:type="spellEnd"/>
    <w:r w:rsidRPr="00737F63">
      <w:rPr>
        <w:b/>
        <w:bCs/>
      </w:rPr>
      <w:t xml:space="preserve"> </w:t>
    </w:r>
    <w:proofErr w:type="spellStart"/>
    <w:r w:rsidRPr="00737F63">
      <w:rPr>
        <w:b/>
        <w:bCs/>
      </w:rPr>
      <w:t>Gatorland</w:t>
    </w:r>
    <w:proofErr w:type="spellEnd"/>
    <w:r w:rsidRPr="00737F63">
      <w:rPr>
        <w:b/>
        <w:bCs/>
      </w:rPr>
      <w:t xml:space="preserve"> Inc | </w:t>
    </w:r>
    <w:proofErr w:type="spellStart"/>
    <w:r w:rsidRPr="00737F63">
      <w:rPr>
        <w:b/>
        <w:bCs/>
      </w:rPr>
      <w:t>Gatorland</w:t>
    </w:r>
    <w:proofErr w:type="spellEnd"/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1/15/2023</w:t>
    </w:r>
  </w:p>
  <w:p w14:paraId="2A0BE834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25D7CF36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46C55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A633E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16F08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1C2A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662AA8F"/>
  <w15:chartTrackingRefBased/>
  <w15:docId w15:val="{1997F856-40B1-4FBE-A33C-51AFB16D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E1FB-C10E-4AEA-9B51-4179CAC14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A64B7-915D-477B-8021-34307BA19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A5EC8-251A-47DE-898D-8F3FC07085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574fe76-f5ca-46eb-be25-7df2644df9b8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1BFDDD-CC11-4773-A444-F2AC37B0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0-21T13:17:00Z</dcterms:created>
  <dcterms:modified xsi:type="dcterms:W3CDTF">2024-10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